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527DF" w:rsidRPr="000527DF" w14:paraId="3A37A607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DD2F7D9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2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930A27" wp14:editId="4FF933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17B30C1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0A055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27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7B1740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27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27DF" w:rsidRPr="000527DF" w14:paraId="21BFA57A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3E921BB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27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27DF" w:rsidRPr="000527DF" w14:paraId="099DE267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503C090B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33CF0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9A05D4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DE580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14:paraId="1FE3DF5C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3FC8599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27DF" w:rsidRPr="000527DF" w14:paraId="599A6C42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903362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413A80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6E338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BB21D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AUDIA ELENA RIVAS MEJIA</w:t>
            </w:r>
          </w:p>
        </w:tc>
        <w:tc>
          <w:tcPr>
            <w:tcW w:w="2988" w:type="dxa"/>
            <w:gridSpan w:val="2"/>
          </w:tcPr>
          <w:p w14:paraId="7C0D719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CBBB2C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D850A3" w14:textId="1C68DD7C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527DF" w:rsidRPr="000527DF" w14:paraId="5D1E05B6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4380129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914BEC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81A884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EA188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REPARACIÓN DE JUEGO INFLABLE DE LA MUNICIPALIDAD</w:t>
            </w:r>
          </w:p>
          <w:p w14:paraId="6BBCCB7C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4D7546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CDACBE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68A6C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D2EB25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>440.70</w:t>
            </w:r>
          </w:p>
          <w:p w14:paraId="2F93D5E4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9.00</w:t>
            </w:r>
          </w:p>
          <w:p w14:paraId="5581516F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1.70</w:t>
            </w:r>
          </w:p>
        </w:tc>
      </w:tr>
      <w:tr w:rsidR="000527DF" w:rsidRPr="000527DF" w14:paraId="312ECE98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63CDF0A8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963931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1CF6A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3017A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E081C1C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82B521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0527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0F8EFD5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15900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441C1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F752C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70/100 DÓLARES. -</w:t>
            </w:r>
          </w:p>
        </w:tc>
      </w:tr>
      <w:tr w:rsidR="000527DF" w:rsidRPr="000527DF" w14:paraId="7B292867" w14:textId="77777777" w:rsidTr="00E72821">
        <w:trPr>
          <w:jc w:val="center"/>
        </w:trPr>
        <w:tc>
          <w:tcPr>
            <w:tcW w:w="9792" w:type="dxa"/>
            <w:gridSpan w:val="5"/>
          </w:tcPr>
          <w:p w14:paraId="6BB8693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A8840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DE94F5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05314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3F519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527DF" w:rsidRPr="000527DF" w14:paraId="633FB37C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4FFDEF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19AB2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C70580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2AEAA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78B26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60F9E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AUDIA ELENA RIVAS MEJIA</w:t>
            </w: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560D12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“CAPITOLA MEDIA”</w:t>
            </w:r>
          </w:p>
          <w:p w14:paraId="7E4415F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50B6DF0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85557E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2DC3A8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B7A15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B4EE2D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223AB2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328C5E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527DF" w:rsidRPr="000527DF" w14:paraId="50991A4E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DD584E0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3573D46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4D66D3C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298997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19023D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BB1173" w14:textId="77777777" w:rsidR="000527DF" w:rsidRPr="000527DF" w:rsidRDefault="000527DF" w:rsidP="000527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2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27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12D8" w14:textId="77777777" w:rsidR="001A7BFA" w:rsidRDefault="001A7BFA" w:rsidP="00037EFB">
      <w:pPr>
        <w:spacing w:after="0" w:line="240" w:lineRule="auto"/>
      </w:pPr>
      <w:r>
        <w:separator/>
      </w:r>
    </w:p>
  </w:endnote>
  <w:endnote w:type="continuationSeparator" w:id="0">
    <w:p w14:paraId="5571E51A" w14:textId="77777777" w:rsidR="001A7BFA" w:rsidRDefault="001A7B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01960" w14:textId="77777777" w:rsidR="001A7BFA" w:rsidRDefault="001A7BFA" w:rsidP="00037EFB">
      <w:pPr>
        <w:spacing w:after="0" w:line="240" w:lineRule="auto"/>
      </w:pPr>
      <w:r>
        <w:separator/>
      </w:r>
    </w:p>
  </w:footnote>
  <w:footnote w:type="continuationSeparator" w:id="0">
    <w:p w14:paraId="1CF85B91" w14:textId="77777777" w:rsidR="001A7BFA" w:rsidRDefault="001A7B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27DF"/>
    <w:rsid w:val="001A7BFA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7:00Z</dcterms:modified>
</cp:coreProperties>
</file>